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民间财产纠纷与诉讼问题研究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民间财产纠纷与诉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95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宋代民间财产纠纷与诉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